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2001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694"/>
      </w:tblGrid>
      <w:tr w:rsidR="00690D29" w14:paraId="7377914A" w14:textId="77777777" w:rsidTr="00690D2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D0F7E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bookmarkStart w:id="0" w:name="_Hlk147486358"/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OPERATIVNI SUSTAV</w:t>
            </w:r>
          </w:p>
        </w:tc>
        <w:tc>
          <w:tcPr>
            <w:tcW w:w="5529" w:type="dxa"/>
            <w:gridSpan w:val="2"/>
          </w:tcPr>
          <w:p w14:paraId="2DC82D1E" w14:textId="7DFB554F" w:rsidR="00690D29" w:rsidRPr="00690D29" w:rsidRDefault="00690D29" w:rsidP="00690D29">
            <w:pPr>
              <w:jc w:val="center"/>
              <w:rPr>
                <w:sz w:val="20"/>
                <w:szCs w:val="20"/>
              </w:rPr>
            </w:pPr>
            <w:proofErr w:type="spellStart"/>
            <w:r w:rsidRPr="00690D29">
              <w:rPr>
                <w:sz w:val="20"/>
                <w:szCs w:val="20"/>
              </w:rPr>
              <w:t>iOS</w:t>
            </w:r>
            <w:proofErr w:type="spellEnd"/>
          </w:p>
        </w:tc>
      </w:tr>
      <w:tr w:rsidR="00690D29" w14:paraId="6115945D" w14:textId="4B77C6F2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DC954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188B0" w14:textId="5873D981" w:rsidR="00690D29" w:rsidRPr="00690D29" w:rsidRDefault="00690D29" w:rsidP="00690D29">
            <w:pPr>
              <w:rPr>
                <w:sz w:val="20"/>
                <w:szCs w:val="20"/>
              </w:rPr>
            </w:pPr>
            <w:proofErr w:type="spellStart"/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Hexa-core</w:t>
            </w:r>
            <w:proofErr w:type="spellEnd"/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="00D70E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x3.46 GHz Everest + 4x2.02 GHz </w:t>
            </w:r>
            <w:proofErr w:type="spellStart"/>
            <w:r w:rsidR="00D70E62">
              <w:rPr>
                <w:rFonts w:ascii="Calibri" w:hAnsi="Calibri" w:cs="Calibri"/>
                <w:color w:val="000000"/>
                <w:sz w:val="20"/>
                <w:szCs w:val="20"/>
              </w:rPr>
              <w:t>Sawtooth</w:t>
            </w:r>
            <w:proofErr w:type="spellEnd"/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81678" w14:textId="2B156E8C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690D29" w14:paraId="7EA5C830" w14:textId="548DF24D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9981E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RAM MEMORI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D72B2" w14:textId="703EBBDC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min. 6G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542E" w14:textId="31B9E04F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690D29" w14:paraId="4B422908" w14:textId="5E0DF59D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DC1D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MREŽA</w:t>
            </w:r>
          </w:p>
        </w:tc>
        <w:tc>
          <w:tcPr>
            <w:tcW w:w="5529" w:type="dxa"/>
            <w:gridSpan w:val="2"/>
          </w:tcPr>
          <w:p w14:paraId="58946EB0" w14:textId="70E37359" w:rsidR="00690D29" w:rsidRPr="00690D29" w:rsidRDefault="00690D29" w:rsidP="00690D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2G, 3G, 4G, 5G</w:t>
            </w:r>
          </w:p>
        </w:tc>
      </w:tr>
      <w:tr w:rsidR="00690D29" w14:paraId="4F665587" w14:textId="192CA241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CF2A5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UNOS PODATA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7C83" w14:textId="61F0FA03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Osjetljiv na dodi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95B6C" w14:textId="74B43AA6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690D29" w14:paraId="301D29B5" w14:textId="2AE256E7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EEC4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VIBRACI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39D10" w14:textId="413AF248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d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CAF2A" w14:textId="0D6D974A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690D29" w14:paraId="0B09BB1F" w14:textId="5B362745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5D5C0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TIP ZASLO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60E27" w14:textId="4051B146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Super Retina XDR OL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56E3" w14:textId="190A9789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690D29" w14:paraId="6BFFD0C3" w14:textId="57A4E80E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5CA5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BROJ BO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AEB40" w14:textId="466412B9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16 miliju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378D" w14:textId="082F26A4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690D29" w14:paraId="0164F5C0" w14:textId="0B9C1BD5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8B2DD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RAZLUČIVO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A307" w14:textId="4E6D88E5" w:rsidR="00690D29" w:rsidRPr="00690D29" w:rsidRDefault="00D70E62" w:rsidP="00690D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79 x 2556 piksela, 19.5:9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t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>
              <w:t xml:space="preserve"> </w:t>
            </w:r>
            <w:r w:rsidRPr="00D70E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~461 </w:t>
            </w:r>
            <w:proofErr w:type="spellStart"/>
            <w:r w:rsidRPr="00D70E62">
              <w:rPr>
                <w:rFonts w:ascii="Calibri" w:hAnsi="Calibri" w:cs="Calibri"/>
                <w:color w:val="000000"/>
                <w:sz w:val="20"/>
                <w:szCs w:val="20"/>
              </w:rPr>
              <w:t>ppi</w:t>
            </w:r>
            <w:proofErr w:type="spellEnd"/>
            <w:r w:rsidRPr="00D70E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E62">
              <w:rPr>
                <w:rFonts w:ascii="Calibri" w:hAnsi="Calibri" w:cs="Calibri"/>
                <w:color w:val="000000"/>
                <w:sz w:val="20"/>
                <w:szCs w:val="20"/>
              </w:rPr>
              <w:t>densi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469F4" w14:textId="166D294E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690D29" w14:paraId="5B2FAEC0" w14:textId="2F3545C4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46EB1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VELIČINA ZASLO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28AA" w14:textId="2D30505A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min 6.</w:t>
            </w:r>
            <w:r w:rsidR="00D70E6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  <w:r w:rsidR="00D70E62">
              <w:rPr>
                <w:rFonts w:ascii="Calibri" w:hAnsi="Calibri" w:cs="Calibri"/>
                <w:color w:val="000000"/>
                <w:sz w:val="20"/>
                <w:szCs w:val="20"/>
              </w:rPr>
              <w:t>, 91.3 cm2n 6.7</w:t>
            </w:r>
            <w:r w:rsidR="00D70E62"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22D1F" w14:textId="5B6688BA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690D29" w14:paraId="36DC1C4C" w14:textId="28E3B34E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FEBA8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NTERNA MEMORI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05D67" w14:textId="11E441E4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 w:rsidR="00D70E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8 </w:t>
            </w: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r w:rsidR="00D70E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6 6GB RA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28EB4" w14:textId="71A5920E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690D29" w14:paraId="35152210" w14:textId="79A0C7E6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66E52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PODRŽANE MEMORIJSKE KARTI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0A0C" w14:textId="77E1236F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1C049" w14:textId="13195F60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690D29" w14:paraId="13CD769C" w14:textId="41AB8623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D48E84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DIJELJENJE MREŽ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C38D8" w14:textId="11694CF2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d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B505" w14:textId="0FB9A5E6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690D29" w14:paraId="0BCC4F99" w14:textId="2CD5A61A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4C04BB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BLUETOOT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4D68" w14:textId="024F4E18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Bluetooth 5.</w:t>
            </w:r>
            <w:r w:rsidR="00D70E6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1FBE7" w14:textId="01E64563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690D29" w14:paraId="6152BC2F" w14:textId="1274E84C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B444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USB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44973" w14:textId="21097D8E" w:rsidR="00690D29" w:rsidRPr="00690D29" w:rsidRDefault="00690D29" w:rsidP="00690D29">
            <w:pPr>
              <w:rPr>
                <w:sz w:val="20"/>
                <w:szCs w:val="20"/>
              </w:rPr>
            </w:pPr>
            <w:proofErr w:type="spellStart"/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Lightning</w:t>
            </w:r>
            <w:proofErr w:type="spellEnd"/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, USB 2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074F7" w14:textId="04226B55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690D29" w14:paraId="51A2756A" w14:textId="3F66DEF2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A3735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SUSTAV NAVIGACIJ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4C7D1" w14:textId="3FD3EC4B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PS, GLONASS, GALILEO, BDS, QZS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3AEB2" w14:textId="39530CD5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690D29" w14:paraId="4CEE51D2" w14:textId="0A9DA406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3EDF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KAPACITET BATERIJ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AD55" w14:textId="445EF061" w:rsidR="00690D29" w:rsidRPr="00690D29" w:rsidRDefault="00D70E62" w:rsidP="00690D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-Ion 3349</w:t>
            </w:r>
            <w:r w:rsidR="00690D29" w:rsidRPr="00690D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0D29"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2B42" w14:textId="00E2049F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690D29" w14:paraId="2ED42971" w14:textId="43D73C88" w:rsidTr="00690D2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5CB1D" w14:textId="77777777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Sigurno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E11F8" w14:textId="79D7FE62" w:rsidR="00690D29" w:rsidRPr="00690D29" w:rsidRDefault="00690D29" w:rsidP="00690D29">
            <w:pPr>
              <w:rPr>
                <w:sz w:val="20"/>
                <w:szCs w:val="20"/>
              </w:rPr>
            </w:pPr>
            <w:proofErr w:type="spellStart"/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Fingerprint</w:t>
            </w:r>
            <w:proofErr w:type="spellEnd"/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li face I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9F8B6" w14:textId="6E46DF66" w:rsidR="00690D29" w:rsidRPr="00690D29" w:rsidRDefault="00690D29" w:rsidP="00690D29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</w:tbl>
    <w:bookmarkEnd w:id="0"/>
    <w:p w14:paraId="783CA8DF" w14:textId="0B807C48" w:rsidR="00D312D5" w:rsidRDefault="00690D29">
      <w:r>
        <w:t xml:space="preserve"> TIP 1</w:t>
      </w:r>
    </w:p>
    <w:p w14:paraId="2EE2C753" w14:textId="674A23CD" w:rsidR="001803FA" w:rsidRPr="001803FA" w:rsidRDefault="001803FA" w:rsidP="001803FA">
      <w:pPr>
        <w:tabs>
          <w:tab w:val="left" w:pos="1440"/>
        </w:tabs>
      </w:pPr>
      <w:r>
        <w:tab/>
      </w:r>
    </w:p>
    <w:p w14:paraId="6AC9FF17" w14:textId="1BE22FAE" w:rsidR="001803FA" w:rsidRDefault="001803FA" w:rsidP="001803FA">
      <w:r>
        <w:t>TIP 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3540"/>
        <w:gridCol w:w="2125"/>
      </w:tblGrid>
      <w:tr w:rsidR="001803FA" w14:paraId="71586A4D" w14:textId="77777777" w:rsidTr="007608B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52753" w14:textId="47CD3397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OPERATIVNI SUSTAV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3AD8" w14:textId="070B0457" w:rsidR="001803FA" w:rsidRDefault="00582020" w:rsidP="001803FA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OID 13</w:t>
            </w:r>
          </w:p>
        </w:tc>
      </w:tr>
      <w:tr w:rsidR="001803FA" w14:paraId="271573EC" w14:textId="0CBCA745" w:rsidTr="00AA5D7A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30A3A" w14:textId="26410E22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C2F74" w14:textId="500CBB1C" w:rsidR="001803FA" w:rsidRPr="001803FA" w:rsidRDefault="00582020" w:rsidP="001803F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ta</w:t>
            </w:r>
            <w:r w:rsidR="001803FA"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proofErr w:type="spellStart"/>
            <w:r w:rsidR="001803FA"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core</w:t>
            </w:r>
            <w:proofErr w:type="spellEnd"/>
            <w:r w:rsidR="001803FA" w:rsidRPr="00180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Pr="00582020">
              <w:rPr>
                <w:rFonts w:ascii="Calibri" w:hAnsi="Calibri" w:cs="Calibri"/>
                <w:color w:val="000000"/>
                <w:sz w:val="20"/>
                <w:szCs w:val="20"/>
              </w:rPr>
              <w:t>1x3.36 GHz Cortex-X3 &amp; 2x2.8 GHz Cortex-A715 &amp; 2x2.8 GHz Cortex-A710 &amp; 3x2.0 GHz Cortex-A510</w:t>
            </w:r>
            <w:r w:rsidR="001803FA"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9C50E" w14:textId="05039036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1803FA" w14:paraId="7623529D" w14:textId="26B53453" w:rsidTr="00AA5D7A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CE518" w14:textId="28C805DF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RAM MEMORIJA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DCB0B" w14:textId="2F8E0329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 w:rsidR="00582020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12CC" w14:textId="0791A844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1803FA" w14:paraId="5552A512" w14:textId="77777777" w:rsidTr="00527EC6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4759" w14:textId="1C95F57C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MREŽA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2EF3FA" w14:textId="3FE392C9" w:rsidR="001803FA" w:rsidRPr="001803FA" w:rsidRDefault="001803FA" w:rsidP="001803FA">
            <w:pPr>
              <w:jc w:val="center"/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2G, 3G, 4G, 5G</w:t>
            </w:r>
          </w:p>
        </w:tc>
      </w:tr>
      <w:tr w:rsidR="001803FA" w14:paraId="41ED4E32" w14:textId="29B0A6D5" w:rsidTr="0052459C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388EA" w14:textId="3FF755BC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UNOS PODATA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86FFE" w14:textId="27E84BF9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osjetljiv na dodir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F5B1" w14:textId="15B7463C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1803FA" w14:paraId="226C8366" w14:textId="1470E6B7" w:rsidTr="0052459C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DB5B8" w14:textId="0EA0F646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VIBRACIJA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140B8" w14:textId="330E16CF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d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FABDC" w14:textId="3E8DC0B7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1803FA" w14:paraId="5831B34B" w14:textId="217D0555" w:rsidTr="0052459C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9AE81" w14:textId="5014A143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TIP ZASLONA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86B86" w14:textId="62901C1C" w:rsidR="001803FA" w:rsidRPr="001803FA" w:rsidRDefault="00582020" w:rsidP="001803FA">
            <w:pPr>
              <w:rPr>
                <w:sz w:val="20"/>
                <w:szCs w:val="20"/>
              </w:rPr>
            </w:pPr>
            <w:proofErr w:type="spellStart"/>
            <w:r w:rsidRPr="00582020">
              <w:rPr>
                <w:rFonts w:ascii="Calibri" w:hAnsi="Calibri" w:cs="Calibri"/>
                <w:color w:val="000000"/>
                <w:sz w:val="20"/>
                <w:szCs w:val="20"/>
              </w:rPr>
              <w:t>Foldable</w:t>
            </w:r>
            <w:proofErr w:type="spellEnd"/>
            <w:r w:rsidRPr="005820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2020">
              <w:rPr>
                <w:rFonts w:ascii="Calibri" w:hAnsi="Calibri" w:cs="Calibri"/>
                <w:color w:val="000000"/>
                <w:sz w:val="20"/>
                <w:szCs w:val="20"/>
              </w:rPr>
              <w:t>Dynamic</w:t>
            </w:r>
            <w:proofErr w:type="spellEnd"/>
            <w:r w:rsidRPr="005820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MOLED 2X, 120Hz, HDR10+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2610C" w14:textId="77E5210D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1803FA" w14:paraId="31872BB5" w14:textId="75C047A3" w:rsidTr="0052459C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C7166" w14:textId="13F5603F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RAZLUČIVOST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75AE8" w14:textId="03A8A4CD" w:rsidR="001803FA" w:rsidRPr="001803FA" w:rsidRDefault="00582020" w:rsidP="001803F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2</w:t>
            </w:r>
            <w:r w:rsidR="001803FA" w:rsidRPr="00180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6</w:t>
            </w:r>
            <w:r w:rsidR="001803FA" w:rsidRPr="00180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kse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925D5" w14:textId="7960D79E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1803FA" w14:paraId="3F16C1A9" w14:textId="086A1AD7" w:rsidTr="0052459C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85CA" w14:textId="477A07CF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VELIČINA ZASLONA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D515A" w14:textId="2B40C61D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 w:rsidR="00582020">
              <w:rPr>
                <w:rFonts w:ascii="Calibri" w:hAnsi="Calibri" w:cs="Calibri"/>
                <w:color w:val="000000"/>
                <w:sz w:val="20"/>
                <w:szCs w:val="20"/>
              </w:rPr>
              <w:t>7,6</w:t>
            </w: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46EAA" w14:textId="1A5396E0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1803FA" w14:paraId="1DD94036" w14:textId="6A100481" w:rsidTr="0052459C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053AC" w14:textId="2F8A6F82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INTERNA MEMORIJA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6E12C" w14:textId="2BA142B0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 w:rsidR="00582020"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B</w:t>
            </w:r>
            <w:r w:rsidR="005820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2 GB RA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AF38" w14:textId="25EB85ED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1803FA" w14:paraId="7F5816A6" w14:textId="3C516B05" w:rsidTr="0052459C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10866" w14:textId="6CE4A9DD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PODRŽANE MEMORIJSKE KARTICE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BEE0D" w14:textId="751D3EFE" w:rsidR="001803FA" w:rsidRPr="001803FA" w:rsidRDefault="00E02837" w:rsidP="001803FA">
            <w:pPr>
              <w:rPr>
                <w:sz w:val="20"/>
                <w:szCs w:val="20"/>
              </w:rPr>
            </w:pPr>
            <w:r w:rsidRPr="00582020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3859F" w14:textId="0B31646D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1803FA" w14:paraId="6C22FDFF" w14:textId="75706F85" w:rsidTr="0052459C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077E7" w14:textId="35B9FCC0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DIJELJENJE MREŽE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49709" w14:textId="584E83C5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d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24E5" w14:textId="5721F7B7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1803FA" w14:paraId="01E1E66D" w14:textId="0BE89A86" w:rsidTr="0052459C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715A7" w14:textId="3B22108A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BLUETOOTH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65E72" w14:textId="4BFFBCAB" w:rsidR="001803FA" w:rsidRPr="001803FA" w:rsidRDefault="00582020" w:rsidP="001803F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3, a2dp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pt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CBD60" w14:textId="3BD3798D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1803FA" w14:paraId="59CBF94E" w14:textId="08A8288F" w:rsidTr="0052459C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97A70" w14:textId="7534EEE6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USB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B0217" w14:textId="1723B93B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SB </w:t>
            </w:r>
            <w:proofErr w:type="spellStart"/>
            <w:r w:rsidR="00582020">
              <w:rPr>
                <w:rFonts w:ascii="Calibri" w:hAnsi="Calibri" w:cs="Calibri"/>
                <w:color w:val="000000"/>
                <w:sz w:val="20"/>
                <w:szCs w:val="20"/>
              </w:rPr>
              <w:t>Type</w:t>
            </w:r>
            <w:proofErr w:type="spellEnd"/>
            <w:r w:rsidR="00582020">
              <w:rPr>
                <w:rFonts w:ascii="Calibri" w:hAnsi="Calibri" w:cs="Calibri"/>
                <w:color w:val="000000"/>
                <w:sz w:val="20"/>
                <w:szCs w:val="20"/>
              </w:rPr>
              <w:t>-C 3.2, OTG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8A48E" w14:textId="387EDC8F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1803FA" w14:paraId="37F087B4" w14:textId="508BDDFF" w:rsidTr="0052459C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81416" w14:textId="0ABDF45B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SUSTAV NAVIGACIJE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2EEF" w14:textId="70BBE38D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PS, GLONASS, GALILEO, BD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059DA" w14:textId="345807C1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1803FA" w14:paraId="5AE5D863" w14:textId="783A38E6" w:rsidTr="0052459C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F1612" w14:textId="0D0A6C20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KAPACITET BATERIJE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EB22A" w14:textId="019858FB" w:rsidR="001803FA" w:rsidRPr="001803FA" w:rsidRDefault="00582020" w:rsidP="001803F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-Po 4400 </w:t>
            </w:r>
            <w:proofErr w:type="spellStart"/>
            <w:r w:rsidR="001803FA"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5D4DA" w14:textId="2D64C68B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1803FA" w14:paraId="1D07A83C" w14:textId="7462B0D0" w:rsidTr="0052459C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B33B8" w14:textId="63E2D0C1" w:rsidR="001803FA" w:rsidRPr="001803FA" w:rsidRDefault="001803FA" w:rsidP="001803FA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Sigurnost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BE6F2" w14:textId="1C7AABAD" w:rsidR="001803FA" w:rsidRPr="004B7A00" w:rsidRDefault="001803FA" w:rsidP="001803FA">
            <w:pPr>
              <w:rPr>
                <w:sz w:val="20"/>
                <w:szCs w:val="20"/>
              </w:rPr>
            </w:pPr>
            <w:proofErr w:type="spellStart"/>
            <w:r w:rsidRPr="004B7A00">
              <w:rPr>
                <w:rFonts w:ascii="Calibri" w:hAnsi="Calibri" w:cs="Calibri"/>
                <w:color w:val="000000"/>
                <w:sz w:val="20"/>
                <w:szCs w:val="20"/>
              </w:rPr>
              <w:t>Fingerprint</w:t>
            </w:r>
            <w:proofErr w:type="spellEnd"/>
            <w:r w:rsidRPr="004B7A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82020">
              <w:rPr>
                <w:rFonts w:ascii="Calibri" w:hAnsi="Calibri" w:cs="Calibri"/>
                <w:color w:val="000000"/>
                <w:sz w:val="20"/>
                <w:szCs w:val="20"/>
              </w:rPr>
              <w:t>(side-</w:t>
            </w:r>
            <w:proofErr w:type="spellStart"/>
            <w:r w:rsidR="00582020">
              <w:rPr>
                <w:rFonts w:ascii="Calibri" w:hAnsi="Calibri" w:cs="Calibri"/>
                <w:color w:val="000000"/>
                <w:sz w:val="20"/>
                <w:szCs w:val="20"/>
              </w:rPr>
              <w:t>mounted</w:t>
            </w:r>
            <w:proofErr w:type="spellEnd"/>
            <w:r w:rsidR="00582020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616F9" w14:textId="36D12AF2" w:rsidR="001803FA" w:rsidRPr="004B7A00" w:rsidRDefault="001803FA" w:rsidP="001803FA">
            <w:pPr>
              <w:rPr>
                <w:sz w:val="20"/>
                <w:szCs w:val="20"/>
              </w:rPr>
            </w:pPr>
            <w:r w:rsidRPr="004B7A00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</w:tbl>
    <w:p w14:paraId="4F4BE3BA" w14:textId="77777777" w:rsidR="001803FA" w:rsidRDefault="001803FA" w:rsidP="001803FA"/>
    <w:p w14:paraId="062472F5" w14:textId="77777777" w:rsidR="00B07567" w:rsidRDefault="00B07567" w:rsidP="001803FA"/>
    <w:p w14:paraId="46EBF03C" w14:textId="77777777" w:rsidR="00B07567" w:rsidRDefault="00B07567" w:rsidP="001803FA"/>
    <w:p w14:paraId="1CCD2827" w14:textId="77777777" w:rsidR="00B07567" w:rsidRDefault="00B07567" w:rsidP="001803FA"/>
    <w:p w14:paraId="1DD86A57" w14:textId="77777777" w:rsidR="00B07567" w:rsidRPr="001803FA" w:rsidRDefault="00B07567" w:rsidP="001803FA"/>
    <w:p w14:paraId="17D62F76" w14:textId="7DF844CA" w:rsidR="001803FA" w:rsidRDefault="005541EB" w:rsidP="001803FA">
      <w:r>
        <w:lastRenderedPageBreak/>
        <w:t>TIP 3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3490"/>
        <w:gridCol w:w="10"/>
        <w:gridCol w:w="2165"/>
      </w:tblGrid>
      <w:tr w:rsidR="005541EB" w14:paraId="3C356539" w14:textId="77777777" w:rsidTr="00DB6B7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FBD76" w14:textId="264F9B1A" w:rsidR="005541EB" w:rsidRPr="00685C0B" w:rsidRDefault="005541EB" w:rsidP="005541EB">
            <w:pPr>
              <w:rPr>
                <w:sz w:val="20"/>
                <w:szCs w:val="20"/>
              </w:rPr>
            </w:pPr>
            <w:bookmarkStart w:id="1" w:name="_Hlk87267818"/>
            <w:r w:rsidRPr="00685C0B">
              <w:rPr>
                <w:rFonts w:ascii="Calibri" w:hAnsi="Calibri" w:cs="Calibri"/>
                <w:color w:val="000000"/>
                <w:sz w:val="20"/>
                <w:szCs w:val="20"/>
              </w:rPr>
              <w:t>OPERATIVNI SUSTAV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41B3B" w14:textId="61EA33D3" w:rsidR="005541EB" w:rsidRPr="00685C0B" w:rsidRDefault="00B07567" w:rsidP="005541E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oid 12</w:t>
            </w:r>
          </w:p>
        </w:tc>
      </w:tr>
      <w:tr w:rsidR="00B07567" w14:paraId="2A8453C5" w14:textId="0B26BE42" w:rsidTr="000D5D3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91DC9" w14:textId="0E81E4A5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89F4F" w14:textId="6A2B0370" w:rsidR="00B07567" w:rsidRPr="00685C0B" w:rsidRDefault="00B07567" w:rsidP="00B0756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ta</w:t>
            </w: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proofErr w:type="spellStart"/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core</w:t>
            </w:r>
            <w:proofErr w:type="spellEnd"/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Pr="00582020">
              <w:rPr>
                <w:rFonts w:ascii="Calibri" w:hAnsi="Calibri" w:cs="Calibri"/>
                <w:color w:val="000000"/>
                <w:sz w:val="20"/>
                <w:szCs w:val="20"/>
              </w:rPr>
              <w:t>1x3.36 GHz Cortex-X3 &amp; 2x2.8 GHz Cortex-A715 &amp; 2x2.8 GHz Cortex-A710 &amp; 3x2.0 GHz Cortex-A510</w:t>
            </w: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5D9CB3" w14:textId="259166CA" w:rsidR="00B07567" w:rsidRPr="00685C0B" w:rsidRDefault="00B07567" w:rsidP="00B07567">
            <w:pPr>
              <w:rPr>
                <w:sz w:val="20"/>
                <w:szCs w:val="20"/>
              </w:rPr>
            </w:pPr>
            <w:r w:rsidRPr="00685C0B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B07567" w14:paraId="61607752" w14:textId="60814C54" w:rsidTr="000D5D3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E7DA4" w14:textId="39EF4809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RAM MEMORIJA</w:t>
            </w:r>
          </w:p>
        </w:tc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6C496" w14:textId="60D81EBA" w:rsidR="00B07567" w:rsidRPr="00685C0B" w:rsidRDefault="00B07567" w:rsidP="00B0756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2 </w:t>
            </w: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3 GB RAM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A2707" w14:textId="508EC3DD" w:rsidR="00B07567" w:rsidRPr="00685C0B" w:rsidRDefault="00B07567" w:rsidP="00B07567">
            <w:pPr>
              <w:rPr>
                <w:sz w:val="20"/>
                <w:szCs w:val="20"/>
              </w:rPr>
            </w:pPr>
            <w:r w:rsidRPr="00685C0B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B07567" w14:paraId="14F62F3C" w14:textId="77777777" w:rsidTr="00486464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73E8" w14:textId="7BB46B41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MREŽA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41736F" w14:textId="7AEA5241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2G, 3G, 4G, 5G</w:t>
            </w:r>
          </w:p>
        </w:tc>
      </w:tr>
      <w:tr w:rsidR="00B07567" w14:paraId="09C8057D" w14:textId="3FDB43F2" w:rsidTr="000D5D3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ED655" w14:textId="02D5B9AC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UNOS PODATAK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143EE" w14:textId="379C0F85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osjetljiv na dodir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A7B1F" w14:textId="057479B7" w:rsidR="00B07567" w:rsidRPr="00685C0B" w:rsidRDefault="00B07567" w:rsidP="00B07567">
            <w:pPr>
              <w:rPr>
                <w:sz w:val="20"/>
                <w:szCs w:val="20"/>
              </w:rPr>
            </w:pPr>
            <w:r w:rsidRPr="00685C0B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B07567" w14:paraId="0CF61F8A" w14:textId="42DF3637" w:rsidTr="000D5D3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C98B6" w14:textId="5B81977F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TIP ZASLONA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B5A5B" w14:textId="12431030" w:rsidR="00B07567" w:rsidRPr="00685C0B" w:rsidRDefault="00B07567" w:rsidP="00B07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S LCD, 90 Hz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2FA3EA" w14:textId="6D9C044F" w:rsidR="00B07567" w:rsidRPr="00685C0B" w:rsidRDefault="00B07567" w:rsidP="00B07567">
            <w:pPr>
              <w:rPr>
                <w:sz w:val="20"/>
                <w:szCs w:val="20"/>
              </w:rPr>
            </w:pPr>
            <w:r w:rsidRPr="00685C0B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B07567" w14:paraId="37159C87" w14:textId="4A5109C7" w:rsidTr="000D5D3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4B9BD" w14:textId="76879400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RAZLUČIVOST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661DF" w14:textId="1114BE5B" w:rsidR="00B07567" w:rsidRPr="00685C0B" w:rsidRDefault="00B07567" w:rsidP="00B0756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0</w:t>
            </w: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kse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F104D7" w14:textId="5D60D22E" w:rsidR="00B07567" w:rsidRPr="00685C0B" w:rsidRDefault="00B07567" w:rsidP="00B07567">
            <w:pPr>
              <w:rPr>
                <w:sz w:val="20"/>
                <w:szCs w:val="20"/>
              </w:rPr>
            </w:pPr>
            <w:r w:rsidRPr="00685C0B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B07567" w14:paraId="7A1F06EE" w14:textId="22AAE607" w:rsidTr="000D5D3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2ABE7" w14:textId="45929909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VELIČINA ZASLONA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993FB" w14:textId="085D3FF0" w:rsidR="00B07567" w:rsidRPr="00685C0B" w:rsidRDefault="00B07567" w:rsidP="00B0756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</w:t>
            </w: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75D02" w14:textId="5D035331" w:rsidR="00B07567" w:rsidRPr="00685C0B" w:rsidRDefault="00B07567" w:rsidP="00B07567">
            <w:pPr>
              <w:rPr>
                <w:sz w:val="20"/>
                <w:szCs w:val="20"/>
              </w:rPr>
            </w:pPr>
            <w:r w:rsidRPr="00685C0B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B07567" w14:paraId="143A9A31" w14:textId="043B965B" w:rsidTr="000D5D3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D751" w14:textId="170E592F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INTERNA MEMORIJA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605D4" w14:textId="0BD0EEA0" w:rsidR="00B07567" w:rsidRPr="00685C0B" w:rsidRDefault="00B07567" w:rsidP="00B0756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2 </w:t>
            </w: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B RA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32 GB 4 GB RAM, 64 GB 4 GB RAM, 128 GB 4 GB RAM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3D1E9" w14:textId="59B2BC9A" w:rsidR="00B07567" w:rsidRPr="00685C0B" w:rsidRDefault="00B07567" w:rsidP="00B07567">
            <w:pPr>
              <w:rPr>
                <w:sz w:val="20"/>
                <w:szCs w:val="20"/>
              </w:rPr>
            </w:pPr>
            <w:r w:rsidRPr="00685C0B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B07567" w14:paraId="1FA28571" w14:textId="45713E21" w:rsidTr="000D5D3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0D2A" w14:textId="2551B536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PODRŽANE MEMORIJSKE KARTICE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C30B" w14:textId="2DBCBDCA" w:rsidR="00B07567" w:rsidRPr="00685C0B" w:rsidRDefault="00B07567" w:rsidP="00B0756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ro SDXC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95F51" w14:textId="751FA7D0" w:rsidR="00B07567" w:rsidRPr="00685C0B" w:rsidRDefault="00B07567" w:rsidP="00B07567">
            <w:pPr>
              <w:rPr>
                <w:sz w:val="20"/>
                <w:szCs w:val="20"/>
              </w:rPr>
            </w:pPr>
            <w:r w:rsidRPr="00685C0B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B07567" w14:paraId="544365CA" w14:textId="3339DB52" w:rsidTr="000D5D3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6110D" w14:textId="23B5187F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DIJELJENJE MREŽE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8E0C2" w14:textId="507772A5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FB1F4" w14:textId="76BCC35D" w:rsidR="00B07567" w:rsidRPr="00685C0B" w:rsidRDefault="00B07567" w:rsidP="00B07567">
            <w:pPr>
              <w:rPr>
                <w:sz w:val="20"/>
                <w:szCs w:val="20"/>
              </w:rPr>
            </w:pPr>
            <w:r w:rsidRPr="00685C0B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B07567" w14:paraId="1180F004" w14:textId="43AAAE32" w:rsidTr="00683FE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4E534" w14:textId="7764AA03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BLUETOOTH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C82B" w14:textId="47998A46" w:rsidR="00B07567" w:rsidRPr="00685C0B" w:rsidRDefault="00B07567" w:rsidP="00B0756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a2dp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98504" w14:textId="03576FA1" w:rsidR="00B07567" w:rsidRPr="00685C0B" w:rsidRDefault="00B07567" w:rsidP="00B07567">
            <w:pPr>
              <w:rPr>
                <w:sz w:val="20"/>
                <w:szCs w:val="20"/>
              </w:rPr>
            </w:pPr>
            <w:r w:rsidRPr="00685C0B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B07567" w14:paraId="0671C395" w14:textId="309BCB3C" w:rsidTr="000D5D3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8D7E" w14:textId="3EF2E230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USB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4CB8D" w14:textId="68408A17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SB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C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083AD" w14:textId="6B7DCEE9" w:rsidR="00B07567" w:rsidRPr="00685C0B" w:rsidRDefault="00B07567" w:rsidP="00B07567">
            <w:pPr>
              <w:rPr>
                <w:sz w:val="20"/>
                <w:szCs w:val="20"/>
              </w:rPr>
            </w:pPr>
            <w:r w:rsidRPr="00685C0B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B07567" w14:paraId="0DCE27AB" w14:textId="2CD0FE94" w:rsidTr="000D5D3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8D90F" w14:textId="624E849F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SUSTAV NAVIGACIJE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BFB8D" w14:textId="47CB4AE1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PS, GLONASS, GALILEO, BD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QZS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34729" w14:textId="0E961462" w:rsidR="00B07567" w:rsidRPr="00685C0B" w:rsidRDefault="00B07567" w:rsidP="00B07567">
            <w:pPr>
              <w:rPr>
                <w:sz w:val="20"/>
                <w:szCs w:val="20"/>
              </w:rPr>
            </w:pPr>
            <w:r w:rsidRPr="00685C0B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tr w:rsidR="00B07567" w14:paraId="2DB6876D" w14:textId="0F28278D" w:rsidTr="000D5D3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47DA0" w14:textId="0B8818A9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KAPACITET BATERIJE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426EF" w14:textId="355C0C3E" w:rsidR="00B07567" w:rsidRPr="00685C0B" w:rsidRDefault="00B07567" w:rsidP="00B0756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-P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0 </w:t>
            </w:r>
            <w:proofErr w:type="spellStart"/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81FF1A" w14:textId="302C2900" w:rsidR="00B07567" w:rsidRPr="00685C0B" w:rsidRDefault="00B07567" w:rsidP="00B07567">
            <w:pPr>
              <w:rPr>
                <w:sz w:val="20"/>
                <w:szCs w:val="20"/>
              </w:rPr>
            </w:pPr>
            <w:r w:rsidRPr="00685C0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07567" w14:paraId="3EDA1EDE" w14:textId="72F50A77" w:rsidTr="000D5D3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29F4" w14:textId="5756C4B4" w:rsidR="00B07567" w:rsidRPr="00685C0B" w:rsidRDefault="00B07567" w:rsidP="00B07567">
            <w:pPr>
              <w:rPr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Sigurnost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448D0" w14:textId="3ED2FE31" w:rsidR="00B07567" w:rsidRPr="00685C0B" w:rsidRDefault="00B07567" w:rsidP="00B07567">
            <w:pPr>
              <w:rPr>
                <w:sz w:val="20"/>
                <w:szCs w:val="20"/>
              </w:rPr>
            </w:pPr>
            <w:proofErr w:type="spellStart"/>
            <w:r w:rsidRPr="004B7A00">
              <w:rPr>
                <w:rFonts w:ascii="Calibri" w:hAnsi="Calibri" w:cs="Calibri"/>
                <w:color w:val="000000"/>
                <w:sz w:val="20"/>
                <w:szCs w:val="20"/>
              </w:rPr>
              <w:t>Fingerprint</w:t>
            </w:r>
            <w:proofErr w:type="spellEnd"/>
            <w:r w:rsidRPr="004B7A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side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unt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F6FA4" w14:textId="5A107A83" w:rsidR="00B07567" w:rsidRPr="00685C0B" w:rsidRDefault="00B07567" w:rsidP="00B07567">
            <w:pPr>
              <w:rPr>
                <w:sz w:val="20"/>
                <w:szCs w:val="20"/>
              </w:rPr>
            </w:pPr>
            <w:r w:rsidRPr="00685C0B">
              <w:rPr>
                <w:rFonts w:ascii="Calibri" w:hAnsi="Calibri" w:cs="Calibri"/>
                <w:color w:val="000000"/>
                <w:sz w:val="20"/>
                <w:szCs w:val="20"/>
              </w:rPr>
              <w:t>ili jednako vrijedno</w:t>
            </w:r>
          </w:p>
        </w:tc>
      </w:tr>
      <w:bookmarkEnd w:id="1"/>
    </w:tbl>
    <w:p w14:paraId="1867F5B7" w14:textId="77777777" w:rsidR="001803FA" w:rsidRPr="001803FA" w:rsidRDefault="001803FA" w:rsidP="001803FA"/>
    <w:sectPr w:rsidR="001803FA" w:rsidRPr="00180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29"/>
    <w:rsid w:val="001803FA"/>
    <w:rsid w:val="004B7A00"/>
    <w:rsid w:val="005541EB"/>
    <w:rsid w:val="00582020"/>
    <w:rsid w:val="00685C0B"/>
    <w:rsid w:val="00690D29"/>
    <w:rsid w:val="00B07567"/>
    <w:rsid w:val="00C85515"/>
    <w:rsid w:val="00CA473B"/>
    <w:rsid w:val="00D312D5"/>
    <w:rsid w:val="00D70E62"/>
    <w:rsid w:val="00E02837"/>
    <w:rsid w:val="00E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AA1B"/>
  <w15:chartTrackingRefBased/>
  <w15:docId w15:val="{1167AA03-F6A8-4365-AEF7-A2900075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73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9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0C98-9FB7-4715-935C-C674921F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 Vida</cp:lastModifiedBy>
  <cp:revision>11</cp:revision>
  <dcterms:created xsi:type="dcterms:W3CDTF">2021-11-08T11:20:00Z</dcterms:created>
  <dcterms:modified xsi:type="dcterms:W3CDTF">2023-10-06T10:24:00Z</dcterms:modified>
</cp:coreProperties>
</file>